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07" w:rsidRDefault="00F55616" w:rsidP="00F55616">
      <w:pPr>
        <w:tabs>
          <w:tab w:val="left" w:pos="256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332"/>
        <w:gridCol w:w="265"/>
        <w:gridCol w:w="265"/>
        <w:gridCol w:w="265"/>
        <w:gridCol w:w="264"/>
        <w:gridCol w:w="264"/>
        <w:gridCol w:w="264"/>
        <w:gridCol w:w="264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A67C07" w:rsidTr="00201DAC">
        <w:trPr>
          <w:cantSplit/>
        </w:trPr>
        <w:tc>
          <w:tcPr>
            <w:tcW w:w="26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2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880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67C0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I MU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3           Kierunek - ZOOTECHNIKA</w:t>
            </w:r>
          </w:p>
        </w:tc>
      </w:tr>
      <w:tr w:rsidR="00A67C07" w:rsidTr="00201DAC">
        <w:trPr>
          <w:cantSplit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2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jc w:val="center"/>
              <w:rPr>
                <w:sz w:val="16"/>
              </w:rPr>
            </w:pPr>
          </w:p>
        </w:tc>
        <w:tc>
          <w:tcPr>
            <w:tcW w:w="14880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WYDZIAŁ  BIOINŻYNIERII  ZWIERZĄT </w:t>
            </w:r>
          </w:p>
        </w:tc>
      </w:tr>
      <w:tr w:rsidR="00A67C07" w:rsidTr="00201DAC">
        <w:trPr>
          <w:cantSplit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2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</w:p>
        </w:tc>
        <w:tc>
          <w:tcPr>
            <w:tcW w:w="10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5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A67C07" w:rsidTr="00201DAC">
        <w:trPr>
          <w:cantSplit/>
        </w:trPr>
        <w:tc>
          <w:tcPr>
            <w:tcW w:w="26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A264F2" w:rsidTr="00201DAC">
        <w:trPr>
          <w:cantSplit/>
          <w:trHeight w:hRule="exact" w:val="255"/>
        </w:trPr>
        <w:tc>
          <w:tcPr>
            <w:tcW w:w="26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64F2" w:rsidRDefault="00A264F2" w:rsidP="00AC40F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3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3F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99FF"/>
            <w:tcMar>
              <w:left w:w="28" w:type="dxa"/>
              <w:right w:w="28" w:type="dxa"/>
            </w:tcMar>
            <w:vAlign w:val="center"/>
          </w:tcPr>
          <w:p w:rsidR="00A264F2" w:rsidRDefault="00A264F2" w:rsidP="00267748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202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A264F2" w:rsidRPr="00A264F2" w:rsidRDefault="00A264F2" w:rsidP="00A264F2">
            <w:pPr>
              <w:jc w:val="center"/>
              <w:rPr>
                <w:b/>
                <w:sz w:val="18"/>
                <w:szCs w:val="18"/>
              </w:rPr>
            </w:pPr>
            <w:r w:rsidRPr="00A264F2">
              <w:rPr>
                <w:b/>
                <w:sz w:val="18"/>
                <w:szCs w:val="18"/>
              </w:rPr>
              <w:t>Dziedzictwo kulinarne</w:t>
            </w:r>
          </w:p>
          <w:p w:rsidR="00A264F2" w:rsidRPr="00A264F2" w:rsidRDefault="00A264F2" w:rsidP="00A264F2">
            <w:pPr>
              <w:jc w:val="center"/>
              <w:rPr>
                <w:b/>
                <w:sz w:val="18"/>
                <w:szCs w:val="18"/>
              </w:rPr>
            </w:pPr>
            <w:r w:rsidRPr="00A264F2">
              <w:rPr>
                <w:b/>
                <w:sz w:val="18"/>
                <w:szCs w:val="18"/>
              </w:rPr>
              <w:t xml:space="preserve">Aula </w:t>
            </w:r>
            <w:proofErr w:type="spellStart"/>
            <w:r w:rsidRPr="00A264F2">
              <w:rPr>
                <w:b/>
                <w:sz w:val="18"/>
                <w:szCs w:val="18"/>
              </w:rPr>
              <w:t>Kotera</w:t>
            </w:r>
            <w:proofErr w:type="spellEnd"/>
            <w:r w:rsidRPr="00A264F2">
              <w:rPr>
                <w:b/>
                <w:sz w:val="18"/>
                <w:szCs w:val="18"/>
              </w:rPr>
              <w:t xml:space="preserve">, </w:t>
            </w:r>
          </w:p>
          <w:p w:rsidR="00A264F2" w:rsidRDefault="00A264F2" w:rsidP="00A264F2">
            <w:pPr>
              <w:jc w:val="center"/>
              <w:rPr>
                <w:sz w:val="16"/>
                <w:szCs w:val="16"/>
              </w:rPr>
            </w:pPr>
            <w:r w:rsidRPr="00A264F2">
              <w:rPr>
                <w:b/>
                <w:sz w:val="18"/>
                <w:szCs w:val="18"/>
              </w:rPr>
              <w:t>Plac Ł</w:t>
            </w:r>
            <w:r>
              <w:rPr>
                <w:b/>
                <w:sz w:val="18"/>
                <w:szCs w:val="18"/>
              </w:rPr>
              <w:t>ó</w:t>
            </w:r>
            <w:r w:rsidRPr="00A264F2">
              <w:rPr>
                <w:b/>
                <w:sz w:val="18"/>
                <w:szCs w:val="18"/>
              </w:rPr>
              <w:t>dzki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264F2" w:rsidRPr="00A264F2" w:rsidRDefault="00A264F2" w:rsidP="00A264F2">
            <w:pPr>
              <w:jc w:val="center"/>
              <w:rPr>
                <w:sz w:val="18"/>
                <w:szCs w:val="18"/>
              </w:rPr>
            </w:pPr>
            <w:proofErr w:type="spellStart"/>
            <w:r w:rsidRPr="00A264F2">
              <w:rPr>
                <w:b/>
                <w:sz w:val="18"/>
                <w:szCs w:val="18"/>
              </w:rPr>
              <w:t>Łow</w:t>
            </w:r>
            <w:proofErr w:type="spellEnd"/>
            <w:r w:rsidRPr="00A264F2">
              <w:rPr>
                <w:b/>
                <w:sz w:val="18"/>
                <w:szCs w:val="18"/>
              </w:rPr>
              <w:t>. 370/37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</w:tr>
      <w:tr w:rsidR="00A264F2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64F2" w:rsidRDefault="00A264F2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264F2" w:rsidRDefault="00A264F2" w:rsidP="00A26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</w:tr>
      <w:tr w:rsidR="00A264F2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64F2" w:rsidRDefault="00A264F2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264F2" w:rsidRDefault="00A264F2" w:rsidP="00A26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</w:tr>
      <w:tr w:rsidR="00A264F2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64F2" w:rsidRDefault="00A264F2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A264F2" w:rsidRDefault="00A264F2" w:rsidP="00A26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</w:tr>
      <w:tr w:rsidR="00A264F2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64F2" w:rsidRDefault="00A264F2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A264F2" w:rsidRDefault="00A264F2" w:rsidP="00A26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</w:tr>
      <w:tr w:rsidR="00A264F2" w:rsidTr="00201DAC">
        <w:trPr>
          <w:cantSplit/>
          <w:trHeight w:hRule="exact" w:val="255"/>
        </w:trPr>
        <w:tc>
          <w:tcPr>
            <w:tcW w:w="26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64F2" w:rsidRDefault="00A264F2" w:rsidP="00AC40F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3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1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A264F2" w:rsidRDefault="00A264F2" w:rsidP="00A264F2">
            <w:pPr>
              <w:jc w:val="center"/>
              <w:rPr>
                <w:b/>
                <w:sz w:val="18"/>
                <w:szCs w:val="18"/>
              </w:rPr>
            </w:pPr>
          </w:p>
          <w:p w:rsidR="00A264F2" w:rsidRDefault="00E91870" w:rsidP="00A264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:15-17:45 </w:t>
            </w:r>
            <w:r w:rsidR="00A264F2" w:rsidRPr="00E47D92">
              <w:rPr>
                <w:b/>
                <w:sz w:val="18"/>
                <w:szCs w:val="18"/>
              </w:rPr>
              <w:t xml:space="preserve">Przeds. </w:t>
            </w:r>
            <w:r w:rsidR="00A264F2">
              <w:rPr>
                <w:b/>
                <w:sz w:val="18"/>
                <w:szCs w:val="18"/>
              </w:rPr>
              <w:t>21.02-21.03</w:t>
            </w:r>
          </w:p>
          <w:p w:rsidR="00A264F2" w:rsidRDefault="00E91870" w:rsidP="00A264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:15-17:45 </w:t>
            </w:r>
            <w:proofErr w:type="spellStart"/>
            <w:r w:rsidR="00A264F2">
              <w:rPr>
                <w:b/>
                <w:sz w:val="18"/>
                <w:szCs w:val="18"/>
              </w:rPr>
              <w:t>Proekol</w:t>
            </w:r>
            <w:proofErr w:type="spellEnd"/>
            <w:r w:rsidR="00A264F2">
              <w:rPr>
                <w:b/>
                <w:sz w:val="18"/>
                <w:szCs w:val="18"/>
              </w:rPr>
              <w:t>. metody  chowu 28.03-9.05</w:t>
            </w:r>
          </w:p>
          <w:p w:rsidR="00A264F2" w:rsidRDefault="00E91870" w:rsidP="00A264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:15-19:00 </w:t>
            </w:r>
            <w:r w:rsidR="00A264F2" w:rsidRPr="00E47D92">
              <w:rPr>
                <w:b/>
                <w:sz w:val="18"/>
                <w:szCs w:val="18"/>
              </w:rPr>
              <w:t>Pol</w:t>
            </w:r>
            <w:r w:rsidR="00A264F2">
              <w:rPr>
                <w:b/>
                <w:sz w:val="18"/>
                <w:szCs w:val="18"/>
              </w:rPr>
              <w:t>i</w:t>
            </w:r>
            <w:r w:rsidR="00A264F2" w:rsidRPr="00E47D92">
              <w:rPr>
                <w:b/>
                <w:sz w:val="18"/>
                <w:szCs w:val="18"/>
              </w:rPr>
              <w:t xml:space="preserve">t. </w:t>
            </w:r>
            <w:proofErr w:type="spellStart"/>
            <w:r w:rsidR="00A264F2" w:rsidRPr="00E47D92">
              <w:rPr>
                <w:b/>
                <w:sz w:val="18"/>
                <w:szCs w:val="18"/>
              </w:rPr>
              <w:t>rozw</w:t>
            </w:r>
            <w:proofErr w:type="spellEnd"/>
            <w:r w:rsidR="00A264F2" w:rsidRPr="00E47D92">
              <w:rPr>
                <w:b/>
                <w:sz w:val="18"/>
                <w:szCs w:val="18"/>
              </w:rPr>
              <w:t xml:space="preserve">. rol. </w:t>
            </w:r>
            <w:r w:rsidR="00A264F2">
              <w:rPr>
                <w:b/>
                <w:sz w:val="18"/>
                <w:szCs w:val="18"/>
              </w:rPr>
              <w:t>16.05-30.05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91870" w:rsidRDefault="00E91870" w:rsidP="00A264F2">
            <w:pPr>
              <w:jc w:val="center"/>
              <w:rPr>
                <w:b/>
                <w:sz w:val="18"/>
                <w:szCs w:val="18"/>
              </w:rPr>
            </w:pPr>
          </w:p>
          <w:p w:rsidR="00E91870" w:rsidRDefault="00E91870" w:rsidP="00A264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107</w:t>
            </w:r>
          </w:p>
          <w:p w:rsidR="00A264F2" w:rsidRDefault="00A264F2" w:rsidP="00A264F2">
            <w:pPr>
              <w:jc w:val="center"/>
              <w:rPr>
                <w:b/>
                <w:sz w:val="18"/>
                <w:szCs w:val="18"/>
              </w:rPr>
            </w:pPr>
          </w:p>
          <w:p w:rsidR="00A264F2" w:rsidRDefault="00A264F2" w:rsidP="00A264F2">
            <w:pPr>
              <w:jc w:val="center"/>
              <w:rPr>
                <w:b/>
                <w:sz w:val="18"/>
                <w:szCs w:val="18"/>
              </w:rPr>
            </w:pPr>
          </w:p>
          <w:p w:rsidR="00A264F2" w:rsidRDefault="00A264F2" w:rsidP="00A264F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70/37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</w:tr>
      <w:tr w:rsidR="00A264F2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64F2" w:rsidRDefault="00A264F2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A264F2" w:rsidRPr="00A264F2" w:rsidRDefault="00A264F2" w:rsidP="00A264F2">
            <w:pPr>
              <w:jc w:val="center"/>
              <w:rPr>
                <w:sz w:val="18"/>
                <w:szCs w:val="18"/>
              </w:rPr>
            </w:pPr>
            <w:proofErr w:type="spellStart"/>
            <w:r w:rsidRPr="00A264F2">
              <w:rPr>
                <w:b/>
                <w:sz w:val="18"/>
                <w:szCs w:val="18"/>
              </w:rPr>
              <w:t>Zast</w:t>
            </w:r>
            <w:proofErr w:type="spellEnd"/>
            <w:r w:rsidRPr="00A264F2">
              <w:rPr>
                <w:b/>
                <w:sz w:val="18"/>
                <w:szCs w:val="18"/>
              </w:rPr>
              <w:t>. inf. 090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A264F2" w:rsidRDefault="00A264F2" w:rsidP="00A264F2">
            <w:pPr>
              <w:jc w:val="center"/>
              <w:rPr>
                <w:sz w:val="16"/>
                <w:szCs w:val="16"/>
              </w:rPr>
            </w:pPr>
            <w:proofErr w:type="spellStart"/>
            <w:r w:rsidRPr="002F3EB3">
              <w:rPr>
                <w:b/>
                <w:sz w:val="16"/>
                <w:szCs w:val="16"/>
              </w:rPr>
              <w:t>Zast</w:t>
            </w:r>
            <w:proofErr w:type="spellEnd"/>
            <w:r w:rsidRPr="002F3EB3">
              <w:rPr>
                <w:b/>
                <w:sz w:val="16"/>
                <w:szCs w:val="16"/>
              </w:rPr>
              <w:t>. inf. 24</w:t>
            </w:r>
            <w:r>
              <w:rPr>
                <w:b/>
                <w:sz w:val="16"/>
                <w:szCs w:val="16"/>
              </w:rPr>
              <w:t>1</w:t>
            </w:r>
            <w:r w:rsidRPr="002F3EB3">
              <w:rPr>
                <w:b/>
                <w:sz w:val="16"/>
                <w:szCs w:val="16"/>
              </w:rPr>
              <w:t>B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tcMar>
              <w:left w:w="28" w:type="dxa"/>
              <w:right w:w="28" w:type="dxa"/>
            </w:tcMar>
            <w:vAlign w:val="center"/>
          </w:tcPr>
          <w:p w:rsidR="00A264F2" w:rsidRDefault="00A264F2" w:rsidP="00267748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237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15"/>
            <w:vMerge/>
            <w:tcBorders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A264F2" w:rsidRDefault="00A264F2" w:rsidP="00A26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</w:tr>
      <w:tr w:rsidR="00A264F2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64F2" w:rsidRDefault="00A264F2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A264F2" w:rsidRDefault="00A264F2" w:rsidP="00A26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99FF"/>
            <w:tcMar>
              <w:left w:w="28" w:type="dxa"/>
              <w:right w:w="28" w:type="dxa"/>
            </w:tcMar>
            <w:vAlign w:val="center"/>
          </w:tcPr>
          <w:p w:rsidR="00A264F2" w:rsidRDefault="00A264F2" w:rsidP="00267748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237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A264F2" w:rsidRDefault="00A264F2" w:rsidP="00A264F2">
            <w:pPr>
              <w:jc w:val="center"/>
              <w:rPr>
                <w:sz w:val="16"/>
                <w:szCs w:val="16"/>
              </w:rPr>
            </w:pPr>
            <w:proofErr w:type="spellStart"/>
            <w:r w:rsidRPr="002F3EB3">
              <w:rPr>
                <w:b/>
                <w:sz w:val="16"/>
                <w:szCs w:val="16"/>
              </w:rPr>
              <w:t>Zast</w:t>
            </w:r>
            <w:proofErr w:type="spellEnd"/>
            <w:r w:rsidRPr="002F3EB3">
              <w:rPr>
                <w:b/>
                <w:sz w:val="16"/>
                <w:szCs w:val="16"/>
              </w:rPr>
              <w:t>. inf. 24</w:t>
            </w:r>
            <w:r>
              <w:rPr>
                <w:b/>
                <w:sz w:val="16"/>
                <w:szCs w:val="16"/>
              </w:rPr>
              <w:t>1</w:t>
            </w:r>
            <w:r w:rsidRPr="002F3EB3">
              <w:rPr>
                <w:b/>
                <w:sz w:val="16"/>
                <w:szCs w:val="16"/>
              </w:rPr>
              <w:t>B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15"/>
            <w:vMerge/>
            <w:tcBorders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A264F2" w:rsidRDefault="00A264F2" w:rsidP="00A26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</w:tr>
      <w:tr w:rsidR="00A264F2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64F2" w:rsidRDefault="00A264F2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15"/>
            <w:vMerge/>
            <w:tcBorders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A264F2" w:rsidRDefault="00A264F2" w:rsidP="00A26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F2" w:rsidRDefault="00A264F2" w:rsidP="00AC40FD">
            <w:pPr>
              <w:rPr>
                <w:sz w:val="16"/>
                <w:szCs w:val="16"/>
              </w:rPr>
            </w:pPr>
          </w:p>
        </w:tc>
      </w:tr>
      <w:tr w:rsidR="002A123F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A123F" w:rsidRDefault="002A123F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123F" w:rsidRDefault="002A123F" w:rsidP="00770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23F" w:rsidRDefault="002A123F" w:rsidP="00770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23F" w:rsidRDefault="002A123F" w:rsidP="00770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23F" w:rsidRDefault="002A123F" w:rsidP="00770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23F" w:rsidRDefault="002A123F" w:rsidP="00770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23F" w:rsidRDefault="002A123F" w:rsidP="00770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84806" w:themeFill="accent6" w:themeFillShade="80"/>
            <w:tcMar>
              <w:left w:w="28" w:type="dxa"/>
              <w:right w:w="28" w:type="dxa"/>
            </w:tcMar>
            <w:vAlign w:val="center"/>
          </w:tcPr>
          <w:p w:rsidR="002A123F" w:rsidRDefault="002A123F" w:rsidP="002A123F">
            <w:pPr>
              <w:jc w:val="center"/>
              <w:rPr>
                <w:sz w:val="16"/>
                <w:szCs w:val="16"/>
              </w:rPr>
            </w:pPr>
            <w:r w:rsidRPr="00924C64">
              <w:rPr>
                <w:b/>
                <w:sz w:val="16"/>
                <w:szCs w:val="16"/>
              </w:rPr>
              <w:t xml:space="preserve">Pr. </w:t>
            </w:r>
            <w:proofErr w:type="spellStart"/>
            <w:r w:rsidRPr="00924C64">
              <w:rPr>
                <w:b/>
                <w:sz w:val="16"/>
                <w:szCs w:val="16"/>
              </w:rPr>
              <w:t>drob</w:t>
            </w:r>
            <w:proofErr w:type="spellEnd"/>
            <w:r w:rsidRPr="00924C64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125</w:t>
            </w:r>
            <w:r w:rsidRPr="00924C64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15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2A123F" w:rsidRDefault="002A123F" w:rsidP="00A26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23F" w:rsidRDefault="002A123F" w:rsidP="00AC40FD">
            <w:pPr>
              <w:rPr>
                <w:sz w:val="16"/>
                <w:szCs w:val="16"/>
              </w:rPr>
            </w:pPr>
          </w:p>
        </w:tc>
      </w:tr>
      <w:tr w:rsidR="00E91870" w:rsidTr="00201DAC">
        <w:trPr>
          <w:cantSplit/>
          <w:trHeight w:hRule="exact" w:val="255"/>
        </w:trPr>
        <w:tc>
          <w:tcPr>
            <w:tcW w:w="26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91870" w:rsidRDefault="00E91870" w:rsidP="00AC40F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3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91870" w:rsidRDefault="00E91870" w:rsidP="00E9187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117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</w:tr>
      <w:tr w:rsidR="00E91870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91870" w:rsidRDefault="00E91870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91870" w:rsidRDefault="00E91870" w:rsidP="00E9187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117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91870" w:rsidRDefault="00E91870" w:rsidP="00E9187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117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870" w:rsidRDefault="00E91870" w:rsidP="00AC40FD">
            <w:pPr>
              <w:rPr>
                <w:sz w:val="16"/>
                <w:szCs w:val="16"/>
              </w:rPr>
            </w:pPr>
          </w:p>
        </w:tc>
      </w:tr>
      <w:tr w:rsidR="004135B0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135B0" w:rsidRDefault="004135B0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4135B0" w:rsidRDefault="004135B0" w:rsidP="00E9187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117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4135B0" w:rsidRDefault="004135B0" w:rsidP="004135B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117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5B0" w:rsidRDefault="004135B0" w:rsidP="00AC40FD">
            <w:pPr>
              <w:rPr>
                <w:sz w:val="16"/>
                <w:szCs w:val="16"/>
              </w:rPr>
            </w:pPr>
          </w:p>
        </w:tc>
      </w:tr>
      <w:tr w:rsidR="00201DAC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01DAC" w:rsidRDefault="00201DAC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99FF"/>
            <w:tcMar>
              <w:left w:w="28" w:type="dxa"/>
              <w:right w:w="28" w:type="dxa"/>
            </w:tcMar>
            <w:vAlign w:val="center"/>
          </w:tcPr>
          <w:p w:rsidR="00201DAC" w:rsidRPr="004135B0" w:rsidRDefault="00201DAC" w:rsidP="004135B0">
            <w:pPr>
              <w:jc w:val="center"/>
              <w:rPr>
                <w:sz w:val="16"/>
                <w:szCs w:val="16"/>
              </w:rPr>
            </w:pPr>
            <w:r w:rsidRPr="004135B0">
              <w:rPr>
                <w:b/>
                <w:sz w:val="16"/>
                <w:szCs w:val="16"/>
                <w:lang w:val="pt-BR"/>
              </w:rPr>
              <w:t>Sem. dypl. s. Kat.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DAC" w:rsidRPr="004135B0" w:rsidRDefault="00201DAC" w:rsidP="00614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DAC" w:rsidRPr="004135B0" w:rsidRDefault="00201DAC" w:rsidP="00614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DAC" w:rsidRPr="004135B0" w:rsidRDefault="00201DAC" w:rsidP="00614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DAC" w:rsidRPr="004135B0" w:rsidRDefault="00201DAC" w:rsidP="00614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DAC" w:rsidRPr="004135B0" w:rsidRDefault="00201DAC" w:rsidP="00614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DAC" w:rsidRPr="004135B0" w:rsidRDefault="00201DAC" w:rsidP="00614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201DAC" w:rsidRDefault="00201DAC" w:rsidP="00E9187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117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DAC" w:rsidRDefault="00201DAC" w:rsidP="00E9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DAC" w:rsidRDefault="00201DAC" w:rsidP="00E9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DAC" w:rsidRDefault="00201DAC" w:rsidP="00E9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DAC" w:rsidRDefault="00201DAC" w:rsidP="00E9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DAC" w:rsidRDefault="00201DAC" w:rsidP="00E9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DAC" w:rsidRDefault="00201DAC" w:rsidP="00E9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DAC" w:rsidRDefault="00201DAC" w:rsidP="00E9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DAC" w:rsidRDefault="00201DAC" w:rsidP="00E9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DAC" w:rsidRDefault="00201DAC" w:rsidP="00E9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</w:tr>
      <w:tr w:rsidR="0077045C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7045C" w:rsidRDefault="0077045C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99FF"/>
            <w:tcMar>
              <w:left w:w="28" w:type="dxa"/>
              <w:right w:w="28" w:type="dxa"/>
            </w:tcMar>
            <w:vAlign w:val="center"/>
          </w:tcPr>
          <w:p w:rsidR="0077045C" w:rsidRDefault="0077045C" w:rsidP="004135B0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022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045C" w:rsidRDefault="0077045C" w:rsidP="0041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45C" w:rsidRDefault="0077045C" w:rsidP="0041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45C" w:rsidRDefault="0077045C" w:rsidP="0041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45C" w:rsidRDefault="0077045C" w:rsidP="0041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45C" w:rsidRDefault="0077045C" w:rsidP="0041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45C" w:rsidRDefault="0077045C" w:rsidP="0041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77045C" w:rsidRDefault="0077045C" w:rsidP="00E9187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117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45C" w:rsidRDefault="0077045C" w:rsidP="00AC40FD">
            <w:pPr>
              <w:rPr>
                <w:sz w:val="16"/>
                <w:szCs w:val="16"/>
              </w:rPr>
            </w:pPr>
          </w:p>
        </w:tc>
      </w:tr>
      <w:tr w:rsidR="00A67C07" w:rsidTr="00201DAC">
        <w:trPr>
          <w:cantSplit/>
          <w:trHeight w:hRule="exact" w:val="255"/>
        </w:trPr>
        <w:tc>
          <w:tcPr>
            <w:tcW w:w="26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3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</w:tr>
      <w:tr w:rsidR="00A67C07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</w:tr>
      <w:tr w:rsidR="00A67C07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</w:tr>
      <w:tr w:rsidR="00201DAC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01DAC" w:rsidRDefault="00201DAC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201DAC" w:rsidRDefault="00201DAC" w:rsidP="00201DAC">
            <w:pPr>
              <w:jc w:val="center"/>
              <w:rPr>
                <w:sz w:val="16"/>
                <w:szCs w:val="16"/>
              </w:rPr>
            </w:pPr>
            <w:r w:rsidRPr="004135B0">
              <w:rPr>
                <w:b/>
                <w:sz w:val="16"/>
                <w:szCs w:val="16"/>
              </w:rPr>
              <w:t xml:space="preserve">Biot. w </w:t>
            </w:r>
            <w:r>
              <w:rPr>
                <w:b/>
                <w:sz w:val="16"/>
                <w:szCs w:val="16"/>
              </w:rPr>
              <w:t xml:space="preserve">żyw. </w:t>
            </w:r>
            <w:r w:rsidRPr="004135B0">
              <w:rPr>
                <w:b/>
                <w:sz w:val="16"/>
                <w:szCs w:val="16"/>
              </w:rPr>
              <w:t>237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DAC" w:rsidRDefault="00201DAC" w:rsidP="00AC40FD">
            <w:pPr>
              <w:rPr>
                <w:sz w:val="16"/>
                <w:szCs w:val="16"/>
              </w:rPr>
            </w:pPr>
          </w:p>
        </w:tc>
      </w:tr>
      <w:tr w:rsidR="00A67C07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</w:tr>
      <w:tr w:rsidR="00A67C07" w:rsidTr="00201DAC">
        <w:trPr>
          <w:cantSplit/>
          <w:trHeight w:hRule="exact" w:val="255"/>
        </w:trPr>
        <w:tc>
          <w:tcPr>
            <w:tcW w:w="26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3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</w:tr>
      <w:tr w:rsidR="00A67C07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</w:tr>
      <w:tr w:rsidR="00A67C07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</w:tr>
      <w:tr w:rsidR="00A67C07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</w:tr>
      <w:tr w:rsidR="00A67C07" w:rsidTr="00201DAC">
        <w:trPr>
          <w:cantSplit/>
          <w:trHeight w:hRule="exact" w:val="255"/>
        </w:trPr>
        <w:tc>
          <w:tcPr>
            <w:tcW w:w="26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7C07" w:rsidRDefault="00A67C07" w:rsidP="00AC40F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C07" w:rsidRDefault="00A67C07" w:rsidP="00AC40FD">
            <w:pPr>
              <w:rPr>
                <w:sz w:val="16"/>
                <w:szCs w:val="16"/>
              </w:rPr>
            </w:pPr>
          </w:p>
        </w:tc>
      </w:tr>
    </w:tbl>
    <w:p w:rsidR="00E91870" w:rsidRDefault="00E91870" w:rsidP="00E91870">
      <w:pPr>
        <w:shd w:val="clear" w:color="auto" w:fill="CC99FF"/>
        <w:rPr>
          <w:b/>
          <w:sz w:val="20"/>
          <w:szCs w:val="20"/>
        </w:rPr>
      </w:pPr>
      <w:r w:rsidRPr="00873176">
        <w:rPr>
          <w:b/>
          <w:sz w:val="20"/>
          <w:szCs w:val="20"/>
        </w:rPr>
        <w:t>blok 37- ul. Oczapowskiego 5</w:t>
      </w:r>
      <w:r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shd w:val="clear" w:color="auto" w:fill="E2A7FF"/>
        </w:rPr>
        <w:t>s. 107-Oczapowskiego 13</w:t>
      </w:r>
    </w:p>
    <w:p w:rsidR="00E91870" w:rsidRDefault="00E91870" w:rsidP="00E91870">
      <w:pPr>
        <w:rPr>
          <w:sz w:val="20"/>
          <w:szCs w:val="20"/>
          <w:vertAlign w:val="superscript"/>
        </w:rPr>
      </w:pPr>
    </w:p>
    <w:p w:rsidR="00E91870" w:rsidRDefault="00E91870" w:rsidP="00E91870">
      <w:pPr>
        <w:rPr>
          <w:b/>
          <w:sz w:val="20"/>
          <w:szCs w:val="20"/>
          <w:highlight w:val="lightGray"/>
        </w:rPr>
      </w:pPr>
    </w:p>
    <w:p w:rsidR="00E91870" w:rsidRDefault="00E91870" w:rsidP="00E91870">
      <w:pPr>
        <w:rPr>
          <w:b/>
          <w:sz w:val="20"/>
          <w:szCs w:val="20"/>
          <w:highlight w:val="yellow"/>
        </w:rPr>
      </w:pPr>
    </w:p>
    <w:p w:rsidR="009E464D" w:rsidRDefault="009E464D" w:rsidP="009E464D">
      <w:pPr>
        <w:rPr>
          <w:b/>
          <w:sz w:val="20"/>
          <w:szCs w:val="20"/>
        </w:rPr>
      </w:pPr>
      <w:r w:rsidRPr="009E464D">
        <w:rPr>
          <w:b/>
          <w:sz w:val="20"/>
          <w:szCs w:val="20"/>
        </w:rPr>
        <w:t xml:space="preserve">Na </w:t>
      </w:r>
      <w:r w:rsidRPr="009E464D">
        <w:rPr>
          <w:b/>
          <w:i/>
          <w:color w:val="FF0000"/>
          <w:sz w:val="20"/>
          <w:szCs w:val="20"/>
          <w:lang w:val="pt-BR"/>
        </w:rPr>
        <w:t>Proekol. met. chowu</w:t>
      </w:r>
      <w:r w:rsidRPr="009E464D">
        <w:rPr>
          <w:b/>
          <w:color w:val="FF0000"/>
          <w:sz w:val="20"/>
          <w:szCs w:val="20"/>
          <w:lang w:val="pt-BR"/>
        </w:rPr>
        <w:t xml:space="preserve"> </w:t>
      </w:r>
      <w:r w:rsidRPr="009E464D">
        <w:rPr>
          <w:b/>
          <w:sz w:val="20"/>
          <w:szCs w:val="20"/>
        </w:rPr>
        <w:t>studenci wszystkich grup zo</w:t>
      </w:r>
      <w:r w:rsidR="00961EAB">
        <w:rPr>
          <w:b/>
          <w:sz w:val="20"/>
          <w:szCs w:val="20"/>
        </w:rPr>
        <w:t>stają przydzieleni do 3 podgrup, ćwiczenia z tego przedmiotu rozpoczną się 28.03.2017 r.</w:t>
      </w:r>
    </w:p>
    <w:p w:rsidR="009E464D" w:rsidRDefault="009E464D" w:rsidP="009E464D">
      <w:pPr>
        <w:rPr>
          <w:b/>
          <w:sz w:val="20"/>
          <w:szCs w:val="20"/>
        </w:rPr>
      </w:pPr>
    </w:p>
    <w:p w:rsidR="009E464D" w:rsidRPr="00314DE2" w:rsidRDefault="009E464D" w:rsidP="009E464D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t>Przedstawiciel grupy 4</w:t>
      </w:r>
      <w:r w:rsidRPr="00314DE2">
        <w:rPr>
          <w:b/>
          <w:sz w:val="20"/>
          <w:szCs w:val="20"/>
        </w:rPr>
        <w:t xml:space="preserve">B </w:t>
      </w:r>
      <w:r>
        <w:rPr>
          <w:b/>
          <w:sz w:val="20"/>
          <w:szCs w:val="20"/>
        </w:rPr>
        <w:t xml:space="preserve">proszony jest o ustalenie zajęć z przedmiotu </w:t>
      </w:r>
      <w:r w:rsidRPr="00314DE2">
        <w:rPr>
          <w:b/>
          <w:i/>
          <w:color w:val="FF0000"/>
          <w:sz w:val="20"/>
          <w:szCs w:val="20"/>
        </w:rPr>
        <w:t>Środowisko a rozród</w:t>
      </w:r>
      <w:r>
        <w:rPr>
          <w:b/>
          <w:sz w:val="20"/>
          <w:szCs w:val="20"/>
        </w:rPr>
        <w:t xml:space="preserve"> z Prowadzącą P. dr hab. Gabrielą </w:t>
      </w:r>
      <w:proofErr w:type="spellStart"/>
      <w:r>
        <w:rPr>
          <w:b/>
          <w:sz w:val="20"/>
          <w:szCs w:val="20"/>
        </w:rPr>
        <w:t>Siawrys</w:t>
      </w:r>
      <w:proofErr w:type="spellEnd"/>
      <w:r>
        <w:rPr>
          <w:b/>
          <w:sz w:val="20"/>
          <w:szCs w:val="20"/>
        </w:rPr>
        <w:t xml:space="preserve"> (CB, Katedra Fizjologii Zwierząt)</w:t>
      </w:r>
    </w:p>
    <w:p w:rsidR="009E464D" w:rsidRPr="009E464D" w:rsidRDefault="009E464D" w:rsidP="009E464D">
      <w:pPr>
        <w:rPr>
          <w:b/>
          <w:sz w:val="20"/>
          <w:szCs w:val="20"/>
        </w:rPr>
      </w:pPr>
    </w:p>
    <w:p w:rsidR="00E91870" w:rsidRDefault="00E91870" w:rsidP="00E91870">
      <w:pPr>
        <w:rPr>
          <w:b/>
          <w:sz w:val="20"/>
          <w:szCs w:val="20"/>
          <w:highlight w:val="yellow"/>
        </w:rPr>
      </w:pPr>
    </w:p>
    <w:p w:rsidR="00E91870" w:rsidRDefault="00E91870" w:rsidP="00E91870">
      <w:r>
        <w:rPr>
          <w:b/>
          <w:sz w:val="20"/>
          <w:szCs w:val="20"/>
          <w:highlight w:val="yellow"/>
        </w:rPr>
        <w:t xml:space="preserve">WERSJA </w:t>
      </w:r>
      <w:r w:rsidR="00201DAC">
        <w:rPr>
          <w:b/>
          <w:sz w:val="20"/>
          <w:szCs w:val="20"/>
          <w:highlight w:val="yellow"/>
        </w:rPr>
        <w:t>1</w:t>
      </w:r>
      <w:r>
        <w:rPr>
          <w:b/>
          <w:sz w:val="20"/>
          <w:szCs w:val="20"/>
          <w:highlight w:val="yellow"/>
        </w:rPr>
        <w:t>-0</w:t>
      </w:r>
      <w:r w:rsidR="00201DAC">
        <w:rPr>
          <w:b/>
          <w:sz w:val="20"/>
          <w:szCs w:val="20"/>
          <w:highlight w:val="yellow"/>
        </w:rPr>
        <w:t>3</w:t>
      </w:r>
      <w:bookmarkStart w:id="0" w:name="_GoBack"/>
      <w:bookmarkEnd w:id="0"/>
      <w:r>
        <w:rPr>
          <w:b/>
          <w:sz w:val="20"/>
          <w:szCs w:val="20"/>
          <w:highlight w:val="yellow"/>
        </w:rPr>
        <w:t>-2017 r.</w:t>
      </w:r>
    </w:p>
    <w:sectPr w:rsidR="00E91870" w:rsidSect="00E91E71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02527"/>
    <w:rsid w:val="000204C9"/>
    <w:rsid w:val="0004263A"/>
    <w:rsid w:val="00043280"/>
    <w:rsid w:val="000455FA"/>
    <w:rsid w:val="000568EE"/>
    <w:rsid w:val="000C0A3E"/>
    <w:rsid w:val="0012010A"/>
    <w:rsid w:val="001370CD"/>
    <w:rsid w:val="00151E32"/>
    <w:rsid w:val="001856C5"/>
    <w:rsid w:val="00201DAC"/>
    <w:rsid w:val="00267748"/>
    <w:rsid w:val="0027182E"/>
    <w:rsid w:val="00274C9E"/>
    <w:rsid w:val="002A123F"/>
    <w:rsid w:val="002C5BDA"/>
    <w:rsid w:val="002E5E8A"/>
    <w:rsid w:val="00321377"/>
    <w:rsid w:val="0036176B"/>
    <w:rsid w:val="003618AB"/>
    <w:rsid w:val="003845D2"/>
    <w:rsid w:val="003F2518"/>
    <w:rsid w:val="003F6B95"/>
    <w:rsid w:val="004135B0"/>
    <w:rsid w:val="004256EC"/>
    <w:rsid w:val="004634F8"/>
    <w:rsid w:val="004A3193"/>
    <w:rsid w:val="004C5AA7"/>
    <w:rsid w:val="004D7983"/>
    <w:rsid w:val="004F4739"/>
    <w:rsid w:val="0050554C"/>
    <w:rsid w:val="00514C1B"/>
    <w:rsid w:val="00562482"/>
    <w:rsid w:val="005863CD"/>
    <w:rsid w:val="00611A6C"/>
    <w:rsid w:val="006149B3"/>
    <w:rsid w:val="0061562C"/>
    <w:rsid w:val="00647AD9"/>
    <w:rsid w:val="006E0614"/>
    <w:rsid w:val="00743404"/>
    <w:rsid w:val="0077045C"/>
    <w:rsid w:val="007D0942"/>
    <w:rsid w:val="007E3816"/>
    <w:rsid w:val="007F440B"/>
    <w:rsid w:val="00941CA7"/>
    <w:rsid w:val="00961EAB"/>
    <w:rsid w:val="00963965"/>
    <w:rsid w:val="0097516D"/>
    <w:rsid w:val="009815F5"/>
    <w:rsid w:val="009A7140"/>
    <w:rsid w:val="009B5C16"/>
    <w:rsid w:val="009E464D"/>
    <w:rsid w:val="00A25A66"/>
    <w:rsid w:val="00A264F2"/>
    <w:rsid w:val="00A67C07"/>
    <w:rsid w:val="00AB0038"/>
    <w:rsid w:val="00AC40FD"/>
    <w:rsid w:val="00AC77EA"/>
    <w:rsid w:val="00AD6264"/>
    <w:rsid w:val="00AF008E"/>
    <w:rsid w:val="00AF35C7"/>
    <w:rsid w:val="00BE0AE2"/>
    <w:rsid w:val="00C57B7F"/>
    <w:rsid w:val="00CF2B47"/>
    <w:rsid w:val="00D2238B"/>
    <w:rsid w:val="00D349BC"/>
    <w:rsid w:val="00D424BA"/>
    <w:rsid w:val="00DA71ED"/>
    <w:rsid w:val="00E1313C"/>
    <w:rsid w:val="00E4109C"/>
    <w:rsid w:val="00E72D8F"/>
    <w:rsid w:val="00E91870"/>
    <w:rsid w:val="00E91E71"/>
    <w:rsid w:val="00E96897"/>
    <w:rsid w:val="00EB2320"/>
    <w:rsid w:val="00F44749"/>
    <w:rsid w:val="00F55616"/>
    <w:rsid w:val="00F7055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332F-114D-4AA2-BB8C-860AC899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recenzent</cp:lastModifiedBy>
  <cp:revision>39</cp:revision>
  <cp:lastPrinted>2016-09-06T09:45:00Z</cp:lastPrinted>
  <dcterms:created xsi:type="dcterms:W3CDTF">2017-02-09T12:24:00Z</dcterms:created>
  <dcterms:modified xsi:type="dcterms:W3CDTF">2017-03-01T08:56:00Z</dcterms:modified>
</cp:coreProperties>
</file>